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9A" w:rsidRPr="0030089A" w:rsidRDefault="0030089A" w:rsidP="008B36C1">
      <w:pPr>
        <w:spacing w:line="480" w:lineRule="exact"/>
        <w:rPr>
          <w:rFonts w:ascii="方正小标宋简体" w:eastAsia="方正小标宋简体"/>
          <w:bCs/>
          <w:sz w:val="28"/>
          <w:szCs w:val="28"/>
        </w:rPr>
      </w:pPr>
    </w:p>
    <w:p w:rsidR="0030089A" w:rsidRPr="002A1A59" w:rsidRDefault="0030089A" w:rsidP="0030089A">
      <w:pPr>
        <w:adjustRightInd w:val="0"/>
        <w:snapToGrid w:val="0"/>
        <w:jc w:val="center"/>
        <w:rPr>
          <w:rFonts w:ascii="方正小标宋简体" w:eastAsia="方正小标宋简体"/>
          <w:sz w:val="36"/>
          <w:szCs w:val="30"/>
        </w:rPr>
      </w:pPr>
      <w:r w:rsidRPr="002A1A59">
        <w:rPr>
          <w:rFonts w:ascii="方正小标宋简体" w:eastAsia="方正小标宋简体" w:hint="eastAsia"/>
          <w:bCs/>
          <w:sz w:val="36"/>
          <w:szCs w:val="30"/>
        </w:rPr>
        <w:t>中铁装备集团应聘人员</w:t>
      </w:r>
      <w:r w:rsidR="00D06C7A">
        <w:rPr>
          <w:rFonts w:ascii="方正小标宋简体" w:eastAsia="方正小标宋简体" w:hint="eastAsia"/>
          <w:bCs/>
          <w:sz w:val="36"/>
          <w:szCs w:val="30"/>
        </w:rPr>
        <w:t>信息登记表</w:t>
      </w:r>
    </w:p>
    <w:p w:rsidR="0030089A" w:rsidRDefault="0030089A" w:rsidP="0030089A">
      <w:pPr>
        <w:snapToGrid w:val="0"/>
        <w:spacing w:beforeLines="50" w:before="156"/>
        <w:rPr>
          <w:rFonts w:ascii="楷体_GB2312" w:eastAsia="楷体_GB2312"/>
          <w:sz w:val="28"/>
        </w:rPr>
      </w:pPr>
      <w:r w:rsidRPr="003D18E9">
        <w:rPr>
          <w:rFonts w:ascii="楷体_GB2312" w:eastAsia="楷体_GB2312" w:hint="eastAsia"/>
          <w:sz w:val="28"/>
        </w:rPr>
        <w:t xml:space="preserve">应聘岗位 </w:t>
      </w:r>
      <w:r>
        <w:rPr>
          <w:rFonts w:ascii="楷体_GB2312" w:eastAsia="楷体_GB2312" w:hint="eastAsia"/>
          <w:sz w:val="28"/>
        </w:rPr>
        <w:t>：</w:t>
      </w:r>
      <w:r w:rsidRPr="003D18E9">
        <w:rPr>
          <w:rFonts w:ascii="楷体_GB2312" w:eastAsia="楷体_GB2312" w:hint="eastAsia"/>
          <w:sz w:val="28"/>
          <w:u w:val="single"/>
        </w:rPr>
        <w:t xml:space="preserve">  </w:t>
      </w:r>
      <w:r>
        <w:rPr>
          <w:rFonts w:ascii="楷体_GB2312" w:eastAsia="楷体_GB2312" w:hint="eastAsia"/>
          <w:sz w:val="28"/>
          <w:u w:val="single"/>
        </w:rPr>
        <w:t xml:space="preserve"> </w:t>
      </w:r>
      <w:r>
        <w:rPr>
          <w:rFonts w:ascii="楷体_GB2312" w:eastAsia="楷体_GB2312"/>
          <w:sz w:val="28"/>
          <w:u w:val="single"/>
        </w:rPr>
        <w:t xml:space="preserve">     </w:t>
      </w:r>
      <w:r w:rsidRPr="003D18E9">
        <w:rPr>
          <w:rFonts w:ascii="楷体_GB2312" w:eastAsia="楷体_GB2312" w:hint="eastAsia"/>
          <w:sz w:val="28"/>
          <w:u w:val="single"/>
        </w:rPr>
        <w:t xml:space="preserve">   </w:t>
      </w:r>
      <w:r>
        <w:rPr>
          <w:rFonts w:ascii="楷体_GB2312" w:eastAsia="楷体_GB2312" w:hint="eastAsia"/>
          <w:sz w:val="28"/>
        </w:rPr>
        <w:t xml:space="preserve">              </w:t>
      </w:r>
      <w:r w:rsidRPr="003D18E9">
        <w:rPr>
          <w:rFonts w:ascii="楷体_GB2312" w:eastAsia="楷体_GB2312" w:hint="eastAsia"/>
          <w:sz w:val="28"/>
        </w:rPr>
        <w:t>日期：</w:t>
      </w:r>
      <w:r>
        <w:rPr>
          <w:rFonts w:ascii="楷体_GB2312" w:eastAsia="楷体_GB2312"/>
          <w:sz w:val="28"/>
        </w:rPr>
        <w:t xml:space="preserve">     </w:t>
      </w:r>
      <w:r w:rsidRPr="003D18E9">
        <w:rPr>
          <w:rFonts w:ascii="楷体_GB2312" w:eastAsia="楷体_GB2312" w:hint="eastAsia"/>
          <w:sz w:val="28"/>
        </w:rPr>
        <w:t>年</w:t>
      </w:r>
      <w:r>
        <w:rPr>
          <w:rFonts w:ascii="楷体_GB2312" w:eastAsia="楷体_GB2312"/>
          <w:sz w:val="28"/>
        </w:rPr>
        <w:t xml:space="preserve">   </w:t>
      </w:r>
      <w:r w:rsidRPr="003D18E9">
        <w:rPr>
          <w:rFonts w:ascii="楷体_GB2312" w:eastAsia="楷体_GB2312" w:hint="eastAsia"/>
          <w:sz w:val="28"/>
        </w:rPr>
        <w:t>月</w:t>
      </w:r>
      <w:r>
        <w:rPr>
          <w:rFonts w:ascii="楷体_GB2312" w:eastAsia="楷体_GB2312"/>
          <w:sz w:val="28"/>
        </w:rPr>
        <w:t xml:space="preserve">  </w:t>
      </w:r>
      <w:r w:rsidRPr="003D18E9">
        <w:rPr>
          <w:rFonts w:ascii="楷体_GB2312" w:eastAsia="楷体_GB2312" w:hint="eastAsia"/>
          <w:sz w:val="28"/>
        </w:rPr>
        <w:t xml:space="preserve"> 日</w:t>
      </w:r>
    </w:p>
    <w:p w:rsidR="0030089A" w:rsidRPr="003D18E9" w:rsidRDefault="0030089A" w:rsidP="0030089A">
      <w:pPr>
        <w:snapToGrid w:val="0"/>
        <w:spacing w:beforeLines="50" w:before="156" w:line="100" w:lineRule="exact"/>
        <w:rPr>
          <w:rFonts w:ascii="楷体_GB2312" w:eastAsia="楷体_GB2312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77"/>
        <w:gridCol w:w="743"/>
        <w:gridCol w:w="602"/>
        <w:gridCol w:w="185"/>
        <w:gridCol w:w="222"/>
        <w:gridCol w:w="627"/>
        <w:gridCol w:w="842"/>
        <w:gridCol w:w="344"/>
        <w:gridCol w:w="356"/>
        <w:gridCol w:w="669"/>
        <w:gridCol w:w="237"/>
        <w:gridCol w:w="236"/>
        <w:gridCol w:w="494"/>
        <w:gridCol w:w="131"/>
        <w:gridCol w:w="587"/>
        <w:gridCol w:w="613"/>
        <w:gridCol w:w="21"/>
        <w:gridCol w:w="1356"/>
        <w:gridCol w:w="11"/>
      </w:tblGrid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1491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Pr="008B5D0A"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性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8B5D0A">
              <w:rPr>
                <w:rFonts w:ascii="仿宋_GB2312" w:eastAsia="仿宋_GB2312" w:hAnsi="宋体" w:hint="eastAsia"/>
                <w:sz w:val="24"/>
              </w:rPr>
              <w:t>别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700" w:type="dxa"/>
            <w:gridSpan w:val="2"/>
            <w:vAlign w:val="center"/>
          </w:tcPr>
          <w:p w:rsidR="0030089A" w:rsidRPr="008B5D0A" w:rsidRDefault="0030089A" w:rsidP="0038498A">
            <w:pPr>
              <w:snapToGrid w:val="0"/>
              <w:spacing w:line="400" w:lineRule="atLeast"/>
              <w:ind w:left="72" w:hangingChars="30" w:hanging="7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0" w:type="dxa"/>
            <w:gridSpan w:val="3"/>
            <w:vMerge w:val="restart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1491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出生</w:t>
            </w:r>
            <w:r>
              <w:rPr>
                <w:rFonts w:ascii="仿宋_GB2312" w:eastAsia="仿宋_GB2312" w:hAnsi="宋体" w:hint="eastAsia"/>
                <w:sz w:val="24"/>
              </w:rPr>
              <w:t>年月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  高</w:t>
            </w:r>
          </w:p>
        </w:tc>
        <w:tc>
          <w:tcPr>
            <w:tcW w:w="2295" w:type="dxa"/>
            <w:gridSpan w:val="6"/>
            <w:vAlign w:val="center"/>
          </w:tcPr>
          <w:p w:rsidR="0030089A" w:rsidRPr="008B5D0A" w:rsidRDefault="0030089A" w:rsidP="0038498A">
            <w:pPr>
              <w:tabs>
                <w:tab w:val="left" w:pos="274"/>
              </w:tabs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0" w:type="dxa"/>
            <w:gridSpan w:val="3"/>
            <w:vMerge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1491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技术职称</w:t>
            </w:r>
          </w:p>
        </w:tc>
        <w:tc>
          <w:tcPr>
            <w:tcW w:w="2295" w:type="dxa"/>
            <w:gridSpan w:val="6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0" w:type="dxa"/>
            <w:gridSpan w:val="3"/>
            <w:vMerge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1491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婚姻状况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2295" w:type="dxa"/>
            <w:gridSpan w:val="6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0" w:type="dxa"/>
            <w:gridSpan w:val="3"/>
            <w:vMerge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1491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工作时间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程度</w:t>
            </w:r>
          </w:p>
        </w:tc>
        <w:tc>
          <w:tcPr>
            <w:tcW w:w="2295" w:type="dxa"/>
            <w:gridSpan w:val="6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0" w:type="dxa"/>
            <w:gridSpan w:val="3"/>
            <w:vMerge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623"/>
          <w:jc w:val="center"/>
        </w:trPr>
        <w:tc>
          <w:tcPr>
            <w:tcW w:w="1491" w:type="dxa"/>
            <w:gridSpan w:val="3"/>
            <w:vAlign w:val="center"/>
          </w:tcPr>
          <w:p w:rsidR="0030089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期望</w:t>
            </w:r>
          </w:p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工作地点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30089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期望</w:t>
            </w:r>
            <w:r>
              <w:rPr>
                <w:rFonts w:ascii="仿宋_GB2312" w:eastAsia="仿宋_GB2312" w:hAnsi="宋体"/>
                <w:sz w:val="24"/>
              </w:rPr>
              <w:t>薪酬</w:t>
            </w:r>
          </w:p>
          <w:p w:rsidR="0030089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税前）</w:t>
            </w:r>
          </w:p>
        </w:tc>
        <w:tc>
          <w:tcPr>
            <w:tcW w:w="1113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2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目前</w:t>
            </w:r>
            <w:r>
              <w:rPr>
                <w:rFonts w:ascii="仿宋_GB2312" w:eastAsia="仿宋_GB2312" w:hAnsi="宋体"/>
                <w:sz w:val="24"/>
              </w:rPr>
              <w:t>状态</w:t>
            </w:r>
          </w:p>
        </w:tc>
        <w:tc>
          <w:tcPr>
            <w:tcW w:w="1940" w:type="dxa"/>
            <w:gridSpan w:val="3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643C2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在职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 w:rsidRPr="004643C2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离职</w:t>
            </w:r>
          </w:p>
        </w:tc>
      </w:tr>
      <w:tr w:rsidR="0030089A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3085" w:type="dxa"/>
            <w:gridSpan w:val="7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预计到岗日期</w:t>
            </w:r>
          </w:p>
        </w:tc>
        <w:tc>
          <w:tcPr>
            <w:tcW w:w="5738" w:type="dxa"/>
            <w:gridSpan w:val="12"/>
            <w:shd w:val="clear" w:color="auto" w:fill="auto"/>
            <w:vAlign w:val="center"/>
          </w:tcPr>
          <w:p w:rsidR="0030089A" w:rsidRPr="004643C2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1491" w:type="dxa"/>
            <w:gridSpan w:val="3"/>
            <w:vMerge w:val="restart"/>
            <w:vAlign w:val="center"/>
          </w:tcPr>
          <w:p w:rsidR="0030089A" w:rsidRPr="008B5D0A" w:rsidRDefault="0030089A" w:rsidP="0038498A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联系</w:t>
            </w:r>
          </w:p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方式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5" w:type="dxa"/>
            <w:gridSpan w:val="4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2640" w:type="dxa"/>
            <w:gridSpan w:val="5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661"/>
          <w:jc w:val="center"/>
        </w:trPr>
        <w:tc>
          <w:tcPr>
            <w:tcW w:w="1491" w:type="dxa"/>
            <w:gridSpan w:val="3"/>
            <w:vMerge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4" w:type="dxa"/>
            <w:gridSpan w:val="4"/>
            <w:vAlign w:val="center"/>
          </w:tcPr>
          <w:p w:rsidR="005B1798" w:rsidRDefault="0030089A" w:rsidP="005B1798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本人通信</w:t>
            </w:r>
          </w:p>
          <w:p w:rsidR="0030089A" w:rsidRPr="005B1798" w:rsidRDefault="0030089A" w:rsidP="005B1798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地址</w:t>
            </w:r>
          </w:p>
        </w:tc>
        <w:tc>
          <w:tcPr>
            <w:tcW w:w="5738" w:type="dxa"/>
            <w:gridSpan w:val="12"/>
            <w:shd w:val="clear" w:color="auto" w:fill="auto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690" w:type="dxa"/>
            <w:vMerge w:val="restart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家庭</w:t>
            </w:r>
            <w:r>
              <w:rPr>
                <w:rFonts w:ascii="仿宋_GB2312" w:eastAsia="仿宋_GB2312" w:hAnsi="宋体" w:hint="eastAsia"/>
                <w:sz w:val="24"/>
              </w:rPr>
              <w:t>关系</w:t>
            </w:r>
          </w:p>
        </w:tc>
        <w:tc>
          <w:tcPr>
            <w:tcW w:w="1784" w:type="dxa"/>
            <w:gridSpan w:val="5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关系</w:t>
            </w:r>
          </w:p>
        </w:tc>
        <w:tc>
          <w:tcPr>
            <w:tcW w:w="1432" w:type="dxa"/>
            <w:gridSpan w:val="2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334" w:type="dxa"/>
            <w:gridSpan w:val="3"/>
            <w:vAlign w:val="center"/>
          </w:tcPr>
          <w:p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日期</w:t>
            </w:r>
          </w:p>
        </w:tc>
        <w:tc>
          <w:tcPr>
            <w:tcW w:w="3583" w:type="dxa"/>
            <w:gridSpan w:val="8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690" w:type="dxa"/>
            <w:vMerge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5B1798">
              <w:rPr>
                <w:rFonts w:ascii="仿宋_GB2312" w:eastAsia="仿宋_GB2312" w:hAnsi="宋体" w:hint="eastAsia"/>
                <w:sz w:val="24"/>
              </w:rPr>
              <w:t>父亲</w:t>
            </w:r>
          </w:p>
        </w:tc>
        <w:tc>
          <w:tcPr>
            <w:tcW w:w="1432" w:type="dxa"/>
            <w:gridSpan w:val="2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83" w:type="dxa"/>
            <w:gridSpan w:val="8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690" w:type="dxa"/>
            <w:vMerge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母亲</w:t>
            </w:r>
          </w:p>
        </w:tc>
        <w:tc>
          <w:tcPr>
            <w:tcW w:w="1432" w:type="dxa"/>
            <w:gridSpan w:val="2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83" w:type="dxa"/>
            <w:gridSpan w:val="8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690" w:type="dxa"/>
            <w:vMerge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配偶</w:t>
            </w:r>
          </w:p>
        </w:tc>
        <w:tc>
          <w:tcPr>
            <w:tcW w:w="1432" w:type="dxa"/>
            <w:gridSpan w:val="2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83" w:type="dxa"/>
            <w:gridSpan w:val="8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hRule="exact" w:val="510"/>
          <w:jc w:val="center"/>
        </w:trPr>
        <w:tc>
          <w:tcPr>
            <w:tcW w:w="690" w:type="dxa"/>
            <w:vMerge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子女</w:t>
            </w:r>
          </w:p>
        </w:tc>
        <w:tc>
          <w:tcPr>
            <w:tcW w:w="1432" w:type="dxa"/>
            <w:gridSpan w:val="2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83" w:type="dxa"/>
            <w:gridSpan w:val="8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089A" w:rsidTr="00ED4C1E">
        <w:trPr>
          <w:gridAfter w:val="1"/>
          <w:wAfter w:w="11" w:type="dxa"/>
          <w:trHeight w:hRule="exact" w:val="677"/>
          <w:jc w:val="center"/>
        </w:trPr>
        <w:tc>
          <w:tcPr>
            <w:tcW w:w="8823" w:type="dxa"/>
            <w:gridSpan w:val="19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8B5D0A">
              <w:rPr>
                <w:rFonts w:ascii="仿宋_GB2312" w:eastAsia="仿宋_GB2312" w:hAnsi="宋体" w:hint="eastAsia"/>
                <w:b/>
                <w:sz w:val="30"/>
                <w:szCs w:val="30"/>
              </w:rPr>
              <w:t>教育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经历</w:t>
            </w:r>
            <w:r w:rsidRPr="008B5D0A">
              <w:rPr>
                <w:rFonts w:ascii="仿宋_GB2312" w:eastAsia="仿宋_GB2312" w:hAnsi="宋体" w:hint="eastAsia"/>
                <w:b/>
                <w:sz w:val="28"/>
                <w:szCs w:val="28"/>
              </w:rPr>
              <w:t>（含第一学历、后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取得</w:t>
            </w:r>
            <w:r w:rsidRPr="008B5D0A">
              <w:rPr>
                <w:rFonts w:ascii="仿宋_GB2312" w:eastAsia="仿宋_GB2312" w:hAnsi="宋体" w:hint="eastAsia"/>
                <w:b/>
                <w:sz w:val="28"/>
                <w:szCs w:val="28"/>
              </w:rPr>
              <w:t>学历）</w:t>
            </w:r>
          </w:p>
        </w:tc>
      </w:tr>
      <w:tr w:rsidR="005B1798" w:rsidTr="005B1798">
        <w:trPr>
          <w:trHeight w:hRule="exact" w:val="510"/>
          <w:jc w:val="center"/>
        </w:trPr>
        <w:tc>
          <w:tcPr>
            <w:tcW w:w="2078" w:type="dxa"/>
            <w:gridSpan w:val="4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3162" w:type="dxa"/>
            <w:gridSpan w:val="7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毕业院校（单位）</w:t>
            </w:r>
          </w:p>
        </w:tc>
        <w:tc>
          <w:tcPr>
            <w:tcW w:w="1071" w:type="dxa"/>
            <w:gridSpan w:val="4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2523" w:type="dxa"/>
            <w:gridSpan w:val="5"/>
            <w:vAlign w:val="center"/>
          </w:tcPr>
          <w:p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学历/学位</w:t>
            </w:r>
          </w:p>
        </w:tc>
      </w:tr>
      <w:tr w:rsidR="005B1798" w:rsidTr="005B1798">
        <w:trPr>
          <w:trHeight w:hRule="exact" w:val="510"/>
          <w:jc w:val="center"/>
        </w:trPr>
        <w:tc>
          <w:tcPr>
            <w:tcW w:w="2078" w:type="dxa"/>
            <w:gridSpan w:val="4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162" w:type="dxa"/>
            <w:gridSpan w:val="7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71" w:type="dxa"/>
            <w:gridSpan w:val="4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trHeight w:hRule="exact" w:val="510"/>
          <w:jc w:val="center"/>
        </w:trPr>
        <w:tc>
          <w:tcPr>
            <w:tcW w:w="2078" w:type="dxa"/>
            <w:gridSpan w:val="4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162" w:type="dxa"/>
            <w:gridSpan w:val="7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71" w:type="dxa"/>
            <w:gridSpan w:val="4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trHeight w:hRule="exact" w:val="510"/>
          <w:jc w:val="center"/>
        </w:trPr>
        <w:tc>
          <w:tcPr>
            <w:tcW w:w="2078" w:type="dxa"/>
            <w:gridSpan w:val="4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162" w:type="dxa"/>
            <w:gridSpan w:val="7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71" w:type="dxa"/>
            <w:gridSpan w:val="4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10E8E" w:rsidTr="005B1798">
        <w:trPr>
          <w:trHeight w:hRule="exact" w:val="510"/>
          <w:jc w:val="center"/>
        </w:trPr>
        <w:tc>
          <w:tcPr>
            <w:tcW w:w="2078" w:type="dxa"/>
            <w:gridSpan w:val="4"/>
            <w:vAlign w:val="center"/>
          </w:tcPr>
          <w:p w:rsidR="00310E8E" w:rsidRPr="008B5D0A" w:rsidRDefault="00310E8E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162" w:type="dxa"/>
            <w:gridSpan w:val="7"/>
            <w:vAlign w:val="center"/>
          </w:tcPr>
          <w:p w:rsidR="00310E8E" w:rsidRPr="008B5D0A" w:rsidRDefault="00310E8E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71" w:type="dxa"/>
            <w:gridSpan w:val="4"/>
            <w:vAlign w:val="center"/>
          </w:tcPr>
          <w:p w:rsidR="00310E8E" w:rsidRPr="008B5D0A" w:rsidRDefault="00310E8E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310E8E" w:rsidRPr="008B5D0A" w:rsidRDefault="00310E8E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:rsidTr="005B1798">
        <w:trPr>
          <w:gridAfter w:val="1"/>
          <w:wAfter w:w="11" w:type="dxa"/>
          <w:trHeight w:val="435"/>
          <w:jc w:val="center"/>
        </w:trPr>
        <w:tc>
          <w:tcPr>
            <w:tcW w:w="766" w:type="dxa"/>
            <w:gridSpan w:val="2"/>
            <w:vMerge w:val="restart"/>
            <w:shd w:val="clear" w:color="auto" w:fill="auto"/>
            <w:vAlign w:val="center"/>
          </w:tcPr>
          <w:p w:rsidR="009A5CB0" w:rsidRDefault="005B1798" w:rsidP="0038498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5B1798"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工 作 履</w:t>
            </w:r>
          </w:p>
          <w:p w:rsidR="005B1798" w:rsidRPr="005B1798" w:rsidRDefault="005B1798" w:rsidP="0038498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  <w:r w:rsidRPr="005B1798">
              <w:rPr>
                <w:rFonts w:ascii="仿宋_GB2312" w:eastAsia="仿宋_GB2312" w:hAnsi="宋体" w:hint="eastAsia"/>
                <w:b/>
                <w:sz w:val="28"/>
                <w:szCs w:val="28"/>
              </w:rPr>
              <w:t>历</w:t>
            </w:r>
          </w:p>
        </w:tc>
        <w:tc>
          <w:tcPr>
            <w:tcW w:w="1492" w:type="dxa"/>
            <w:gridSpan w:val="3"/>
            <w:shd w:val="clear" w:color="auto" w:fill="auto"/>
            <w:vAlign w:val="center"/>
          </w:tcPr>
          <w:p w:rsidR="005B1798" w:rsidRPr="008B5D0A" w:rsidRDefault="005B1798" w:rsidP="0038498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1983" w:type="dxa"/>
            <w:gridSpan w:val="4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070" w:type="dxa"/>
            <w:gridSpan w:val="6"/>
            <w:vAlign w:val="center"/>
          </w:tcPr>
          <w:p w:rsidR="005B1798" w:rsidRPr="008B5D0A" w:rsidRDefault="005B1798" w:rsidP="00ED4C1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岗位职务</w:t>
            </w:r>
          </w:p>
        </w:tc>
        <w:tc>
          <w:tcPr>
            <w:tcW w:w="1190" w:type="dxa"/>
            <w:gridSpan w:val="3"/>
            <w:vAlign w:val="center"/>
          </w:tcPr>
          <w:p w:rsidR="005B1798" w:rsidRPr="008B5D0A" w:rsidRDefault="005B1798" w:rsidP="00ED4C1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明人</w:t>
            </w:r>
          </w:p>
        </w:tc>
        <w:tc>
          <w:tcPr>
            <w:tcW w:w="1322" w:type="dxa"/>
            <w:vAlign w:val="center"/>
          </w:tcPr>
          <w:p w:rsidR="005B1798" w:rsidRPr="008B5D0A" w:rsidRDefault="005B1798" w:rsidP="00ED4C1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</w:tr>
      <w:tr w:rsidR="005B1798" w:rsidTr="005B1798">
        <w:trPr>
          <w:gridAfter w:val="1"/>
          <w:wAfter w:w="11" w:type="dxa"/>
          <w:trHeight w:val="435"/>
          <w:jc w:val="center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5B1798" w:rsidRPr="008B5D0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92" w:type="dxa"/>
            <w:gridSpan w:val="3"/>
            <w:shd w:val="clear" w:color="auto" w:fill="auto"/>
            <w:vAlign w:val="center"/>
          </w:tcPr>
          <w:p w:rsidR="005B1798" w:rsidRPr="008B5D0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5B1798" w:rsidRPr="008004B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6"/>
            <w:vAlign w:val="center"/>
          </w:tcPr>
          <w:p w:rsidR="005B1798" w:rsidRPr="008004B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5B1798" w:rsidRPr="008004B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22" w:type="dxa"/>
            <w:vAlign w:val="center"/>
          </w:tcPr>
          <w:p w:rsidR="005B1798" w:rsidRPr="008004B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</w:tr>
      <w:tr w:rsidR="0030089A" w:rsidTr="005B1798">
        <w:trPr>
          <w:gridAfter w:val="1"/>
          <w:wAfter w:w="11" w:type="dxa"/>
          <w:trHeight w:hRule="exact" w:val="993"/>
          <w:jc w:val="center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30089A" w:rsidRPr="008B5D0A" w:rsidRDefault="0030089A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057" w:type="dxa"/>
            <w:gridSpan w:val="17"/>
            <w:shd w:val="clear" w:color="auto" w:fill="auto"/>
            <w:vAlign w:val="center"/>
          </w:tcPr>
          <w:p w:rsidR="0030089A" w:rsidRPr="008B5D0A" w:rsidRDefault="0030089A" w:rsidP="005B1798">
            <w:pPr>
              <w:snapToGrid w:val="0"/>
              <w:spacing w:line="192" w:lineRule="auto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</w:t>
            </w:r>
            <w:r>
              <w:rPr>
                <w:rFonts w:ascii="仿宋_GB2312" w:eastAsia="仿宋_GB2312"/>
              </w:rPr>
              <w:t>描述：</w:t>
            </w:r>
            <w:r w:rsidRPr="008B5D0A"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5B1798" w:rsidTr="005B1798">
        <w:trPr>
          <w:gridAfter w:val="1"/>
          <w:wAfter w:w="11" w:type="dxa"/>
          <w:trHeight w:val="427"/>
          <w:jc w:val="center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92" w:type="dxa"/>
            <w:gridSpan w:val="3"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1983" w:type="dxa"/>
            <w:gridSpan w:val="4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070" w:type="dxa"/>
            <w:gridSpan w:val="6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岗位职务</w:t>
            </w:r>
          </w:p>
        </w:tc>
        <w:tc>
          <w:tcPr>
            <w:tcW w:w="1170" w:type="dxa"/>
            <w:gridSpan w:val="2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明人</w:t>
            </w:r>
          </w:p>
        </w:tc>
        <w:tc>
          <w:tcPr>
            <w:tcW w:w="1342" w:type="dxa"/>
            <w:gridSpan w:val="2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</w:tr>
      <w:tr w:rsidR="005B1798" w:rsidTr="005B1798">
        <w:trPr>
          <w:gridAfter w:val="1"/>
          <w:wAfter w:w="11" w:type="dxa"/>
          <w:trHeight w:hRule="exact" w:val="831"/>
          <w:jc w:val="center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057" w:type="dxa"/>
            <w:gridSpan w:val="17"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spacing w:line="192" w:lineRule="auto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</w:t>
            </w:r>
            <w:r>
              <w:rPr>
                <w:rFonts w:ascii="仿宋_GB2312" w:eastAsia="仿宋_GB2312"/>
              </w:rPr>
              <w:t>描述：</w:t>
            </w:r>
            <w:r w:rsidRPr="008B5D0A"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5B1798" w:rsidTr="005B1798">
        <w:trPr>
          <w:gridAfter w:val="1"/>
          <w:wAfter w:w="11" w:type="dxa"/>
          <w:trHeight w:val="477"/>
          <w:jc w:val="center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92" w:type="dxa"/>
            <w:gridSpan w:val="3"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1983" w:type="dxa"/>
            <w:gridSpan w:val="4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070" w:type="dxa"/>
            <w:gridSpan w:val="6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岗位职务</w:t>
            </w:r>
          </w:p>
        </w:tc>
        <w:tc>
          <w:tcPr>
            <w:tcW w:w="1170" w:type="dxa"/>
            <w:gridSpan w:val="2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明人</w:t>
            </w:r>
          </w:p>
        </w:tc>
        <w:tc>
          <w:tcPr>
            <w:tcW w:w="1342" w:type="dxa"/>
            <w:gridSpan w:val="2"/>
            <w:vAlign w:val="center"/>
          </w:tcPr>
          <w:p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</w:tr>
      <w:tr w:rsidR="005B1798" w:rsidTr="005B1798">
        <w:trPr>
          <w:gridAfter w:val="1"/>
          <w:wAfter w:w="11" w:type="dxa"/>
          <w:trHeight w:val="905"/>
          <w:jc w:val="center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057" w:type="dxa"/>
            <w:gridSpan w:val="17"/>
            <w:shd w:val="clear" w:color="auto" w:fill="auto"/>
            <w:vAlign w:val="center"/>
          </w:tcPr>
          <w:p w:rsidR="005B1798" w:rsidRPr="008B5D0A" w:rsidRDefault="005B1798" w:rsidP="005B1798">
            <w:pPr>
              <w:snapToGrid w:val="0"/>
              <w:spacing w:line="192" w:lineRule="auto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描述</w:t>
            </w:r>
            <w:r>
              <w:rPr>
                <w:rFonts w:ascii="仿宋_GB2312" w:eastAsia="仿宋_GB2312"/>
              </w:rPr>
              <w:t>：</w:t>
            </w:r>
            <w:r w:rsidRPr="008B5D0A"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5B1798" w:rsidTr="005B1798">
        <w:trPr>
          <w:gridAfter w:val="1"/>
          <w:wAfter w:w="11" w:type="dxa"/>
          <w:trHeight w:val="1550"/>
          <w:jc w:val="center"/>
        </w:trPr>
        <w:tc>
          <w:tcPr>
            <w:tcW w:w="766" w:type="dxa"/>
            <w:gridSpan w:val="2"/>
            <w:shd w:val="clear" w:color="auto" w:fill="auto"/>
            <w:vAlign w:val="center"/>
          </w:tcPr>
          <w:p w:rsidR="005B1798" w:rsidRPr="005B1798" w:rsidRDefault="005B1798" w:rsidP="005B1798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5B1798">
              <w:rPr>
                <w:rFonts w:ascii="仿宋_GB2312" w:eastAsia="仿宋_GB2312" w:hAnsi="宋体" w:hint="eastAsia"/>
                <w:b/>
                <w:sz w:val="28"/>
                <w:szCs w:val="28"/>
              </w:rPr>
              <w:t>执业资格/表彰奖励</w:t>
            </w:r>
          </w:p>
        </w:tc>
        <w:tc>
          <w:tcPr>
            <w:tcW w:w="8057" w:type="dxa"/>
            <w:gridSpan w:val="17"/>
            <w:shd w:val="clear" w:color="auto" w:fill="auto"/>
            <w:vAlign w:val="center"/>
          </w:tcPr>
          <w:p w:rsidR="005B1798" w:rsidRPr="001C535D" w:rsidRDefault="005B1798" w:rsidP="005B1798">
            <w:pPr>
              <w:snapToGrid w:val="0"/>
              <w:rPr>
                <w:rFonts w:ascii="仿宋_GB2312" w:eastAsia="仿宋_GB2312" w:hAnsi="宋体"/>
                <w:b/>
                <w:sz w:val="30"/>
                <w:szCs w:val="30"/>
                <w:highlight w:val="yellow"/>
              </w:rPr>
            </w:pPr>
          </w:p>
        </w:tc>
      </w:tr>
      <w:tr w:rsidR="005B1798" w:rsidTr="005B1798">
        <w:trPr>
          <w:gridAfter w:val="1"/>
          <w:wAfter w:w="11" w:type="dxa"/>
          <w:trHeight w:val="1453"/>
          <w:jc w:val="center"/>
        </w:trPr>
        <w:tc>
          <w:tcPr>
            <w:tcW w:w="766" w:type="dxa"/>
            <w:gridSpan w:val="2"/>
            <w:vAlign w:val="center"/>
          </w:tcPr>
          <w:p w:rsidR="005B1798" w:rsidRPr="005B1798" w:rsidRDefault="005B1798" w:rsidP="005B1798">
            <w:pPr>
              <w:snapToGrid w:val="0"/>
              <w:ind w:right="15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5B1798">
              <w:rPr>
                <w:rFonts w:ascii="仿宋_GB2312" w:eastAsia="仿宋_GB2312" w:hAnsi="宋体" w:hint="eastAsia"/>
                <w:b/>
                <w:sz w:val="28"/>
                <w:szCs w:val="28"/>
              </w:rPr>
              <w:t>自我评价</w:t>
            </w:r>
          </w:p>
        </w:tc>
        <w:tc>
          <w:tcPr>
            <w:tcW w:w="8057" w:type="dxa"/>
            <w:gridSpan w:val="17"/>
            <w:vAlign w:val="center"/>
          </w:tcPr>
          <w:p w:rsidR="005B1798" w:rsidRPr="008004BA" w:rsidRDefault="005B1798" w:rsidP="005B1798">
            <w:pPr>
              <w:snapToGrid w:val="0"/>
              <w:rPr>
                <w:rFonts w:ascii="仿宋_GB2312" w:eastAsia="仿宋_GB2312"/>
              </w:rPr>
            </w:pPr>
          </w:p>
        </w:tc>
      </w:tr>
      <w:tr w:rsidR="005B1798" w:rsidTr="005B1798">
        <w:trPr>
          <w:gridAfter w:val="1"/>
          <w:wAfter w:w="11" w:type="dxa"/>
          <w:trHeight w:val="1703"/>
          <w:jc w:val="center"/>
        </w:trPr>
        <w:tc>
          <w:tcPr>
            <w:tcW w:w="766" w:type="dxa"/>
            <w:gridSpan w:val="2"/>
            <w:vAlign w:val="center"/>
          </w:tcPr>
          <w:p w:rsidR="005B1798" w:rsidRPr="009A4139" w:rsidRDefault="005B1798" w:rsidP="005B1798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A4139">
              <w:rPr>
                <w:rFonts w:ascii="仿宋_GB2312" w:eastAsia="仿宋_GB2312" w:hAnsi="宋体"/>
                <w:b/>
                <w:sz w:val="28"/>
                <w:szCs w:val="28"/>
              </w:rPr>
              <w:t>亲属在本企业工作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8057" w:type="dxa"/>
            <w:gridSpan w:val="17"/>
            <w:vAlign w:val="center"/>
          </w:tcPr>
          <w:p w:rsidR="005B1798" w:rsidRPr="0096440B" w:rsidRDefault="005B1798" w:rsidP="005B1798">
            <w:pPr>
              <w:snapToGrid w:val="0"/>
              <w:ind w:right="150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</w:tbl>
    <w:p w:rsidR="0030089A" w:rsidRDefault="0030089A" w:rsidP="0030089A">
      <w:pPr>
        <w:ind w:firstLineChars="200" w:firstLine="420"/>
      </w:pPr>
    </w:p>
    <w:p w:rsidR="0030089A" w:rsidRPr="002A1A59" w:rsidRDefault="0030089A" w:rsidP="0030089A">
      <w:pPr>
        <w:ind w:firstLineChars="200" w:firstLine="480"/>
        <w:rPr>
          <w:rFonts w:ascii="仿宋_GB2312" w:eastAsia="仿宋_GB2312"/>
          <w:sz w:val="24"/>
        </w:rPr>
      </w:pPr>
      <w:r w:rsidRPr="002A1A59">
        <w:rPr>
          <w:rFonts w:ascii="仿宋_GB2312" w:eastAsia="仿宋_GB2312" w:hint="eastAsia"/>
          <w:sz w:val="24"/>
        </w:rPr>
        <w:t>本人承诺以上信息真实可靠。如有虚假陈述，本人愿意承担责任。</w:t>
      </w:r>
      <w:r>
        <w:rPr>
          <w:rFonts w:ascii="仿宋_GB2312" w:eastAsia="仿宋_GB2312" w:hint="eastAsia"/>
          <w:sz w:val="24"/>
        </w:rPr>
        <w:t>本人授权</w:t>
      </w:r>
      <w:r>
        <w:rPr>
          <w:rFonts w:ascii="仿宋_GB2312" w:eastAsia="仿宋_GB2312"/>
          <w:sz w:val="24"/>
        </w:rPr>
        <w:t>公司将</w:t>
      </w:r>
      <w:r>
        <w:rPr>
          <w:rFonts w:ascii="仿宋_GB2312" w:eastAsia="仿宋_GB2312" w:hint="eastAsia"/>
          <w:sz w:val="24"/>
        </w:rPr>
        <w:t>该</w:t>
      </w:r>
      <w:r>
        <w:rPr>
          <w:rFonts w:ascii="仿宋_GB2312" w:eastAsia="仿宋_GB2312"/>
          <w:sz w:val="24"/>
        </w:rPr>
        <w:t>表格中通信地址作为</w:t>
      </w:r>
      <w:r>
        <w:rPr>
          <w:rFonts w:ascii="仿宋_GB2312" w:eastAsia="仿宋_GB2312" w:hint="eastAsia"/>
          <w:sz w:val="24"/>
        </w:rPr>
        <w:t>法律</w:t>
      </w:r>
      <w:r>
        <w:rPr>
          <w:rFonts w:ascii="仿宋_GB2312" w:eastAsia="仿宋_GB2312"/>
          <w:sz w:val="24"/>
        </w:rPr>
        <w:t>认可</w:t>
      </w:r>
      <w:r>
        <w:rPr>
          <w:rFonts w:ascii="仿宋_GB2312" w:eastAsia="仿宋_GB2312" w:hint="eastAsia"/>
          <w:sz w:val="24"/>
        </w:rPr>
        <w:t>的</w:t>
      </w:r>
      <w:r>
        <w:rPr>
          <w:rFonts w:ascii="仿宋_GB2312" w:eastAsia="仿宋_GB2312"/>
          <w:sz w:val="24"/>
        </w:rPr>
        <w:t>邮寄地址，当</w:t>
      </w:r>
      <w:r>
        <w:rPr>
          <w:rFonts w:ascii="仿宋_GB2312" w:eastAsia="仿宋_GB2312" w:hint="eastAsia"/>
          <w:sz w:val="24"/>
        </w:rPr>
        <w:t>本人</w:t>
      </w:r>
      <w:r>
        <w:rPr>
          <w:rFonts w:ascii="仿宋_GB2312" w:eastAsia="仿宋_GB2312"/>
          <w:sz w:val="24"/>
        </w:rPr>
        <w:t>邮寄地址发</w:t>
      </w:r>
      <w:r>
        <w:rPr>
          <w:rFonts w:ascii="仿宋_GB2312" w:eastAsia="仿宋_GB2312" w:hint="eastAsia"/>
          <w:sz w:val="24"/>
        </w:rPr>
        <w:t>生</w:t>
      </w:r>
      <w:r>
        <w:rPr>
          <w:rFonts w:ascii="仿宋_GB2312" w:eastAsia="仿宋_GB2312"/>
          <w:sz w:val="24"/>
        </w:rPr>
        <w:t>变更时，应由本人主动以书面形式上报公司</w:t>
      </w:r>
      <w:r>
        <w:rPr>
          <w:rFonts w:ascii="仿宋_GB2312" w:eastAsia="仿宋_GB2312" w:hint="eastAsia"/>
          <w:sz w:val="24"/>
        </w:rPr>
        <w:t>人力</w:t>
      </w:r>
      <w:r>
        <w:rPr>
          <w:rFonts w:ascii="仿宋_GB2312" w:eastAsia="仿宋_GB2312"/>
          <w:sz w:val="24"/>
        </w:rPr>
        <w:t>资源部。</w:t>
      </w:r>
    </w:p>
    <w:p w:rsidR="0030089A" w:rsidRPr="006D6907" w:rsidRDefault="0030089A" w:rsidP="0030089A">
      <w:pPr>
        <w:rPr>
          <w:rFonts w:ascii="仿宋_GB2312" w:eastAsia="仿宋_GB2312"/>
          <w:sz w:val="24"/>
        </w:rPr>
      </w:pPr>
    </w:p>
    <w:p w:rsidR="0030089A" w:rsidRPr="0030089A" w:rsidRDefault="0030089A" w:rsidP="0030089A">
      <w:pPr>
        <w:ind w:firstLineChars="2500" w:firstLine="6000"/>
        <w:rPr>
          <w:rFonts w:ascii="仿宋_GB2312" w:eastAsia="仿宋_GB2312"/>
          <w:sz w:val="24"/>
          <w:u w:val="single"/>
        </w:rPr>
      </w:pPr>
      <w:r w:rsidRPr="002A1A59">
        <w:rPr>
          <w:rFonts w:ascii="仿宋_GB2312" w:eastAsia="仿宋_GB2312" w:hint="eastAsia"/>
          <w:sz w:val="24"/>
        </w:rPr>
        <w:t>本人签名</w:t>
      </w:r>
      <w:r w:rsidRPr="008058E6">
        <w:rPr>
          <w:rFonts w:ascii="仿宋_GB2312" w:eastAsia="仿宋_GB2312" w:hint="eastAsia"/>
          <w:sz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/>
          <w:sz w:val="24"/>
          <w:u w:val="single"/>
        </w:rPr>
        <w:t xml:space="preserve">    </w:t>
      </w:r>
      <w:r w:rsidRPr="008058E6">
        <w:rPr>
          <w:rFonts w:ascii="仿宋_GB2312" w:eastAsia="仿宋_GB2312" w:hint="eastAsia"/>
          <w:sz w:val="24"/>
          <w:u w:val="single"/>
        </w:rPr>
        <w:t xml:space="preserve">  </w:t>
      </w:r>
    </w:p>
    <w:sectPr w:rsidR="0030089A" w:rsidRPr="0030089A" w:rsidSect="00E1638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719" w:rsidRDefault="00315719" w:rsidP="00321391">
      <w:r>
        <w:separator/>
      </w:r>
    </w:p>
  </w:endnote>
  <w:endnote w:type="continuationSeparator" w:id="0">
    <w:p w:rsidR="00315719" w:rsidRDefault="00315719" w:rsidP="0032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719" w:rsidRDefault="00315719" w:rsidP="00321391">
      <w:r>
        <w:separator/>
      </w:r>
    </w:p>
  </w:footnote>
  <w:footnote w:type="continuationSeparator" w:id="0">
    <w:p w:rsidR="00315719" w:rsidRDefault="00315719" w:rsidP="0032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162A"/>
    <w:multiLevelType w:val="hybridMultilevel"/>
    <w:tmpl w:val="92E25AC2"/>
    <w:lvl w:ilvl="0" w:tplc="5AB2F242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586E351A"/>
    <w:multiLevelType w:val="hybridMultilevel"/>
    <w:tmpl w:val="B036A5F2"/>
    <w:lvl w:ilvl="0" w:tplc="901853A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67BA0B23"/>
    <w:multiLevelType w:val="hybridMultilevel"/>
    <w:tmpl w:val="5C9A0BB4"/>
    <w:lvl w:ilvl="0" w:tplc="8D7422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2F32D8"/>
    <w:multiLevelType w:val="hybridMultilevel"/>
    <w:tmpl w:val="603C37FC"/>
    <w:lvl w:ilvl="0" w:tplc="01BA9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DCC6753"/>
    <w:multiLevelType w:val="hybridMultilevel"/>
    <w:tmpl w:val="A4EEE0CC"/>
    <w:lvl w:ilvl="0" w:tplc="41A491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0D2"/>
    <w:rsid w:val="00006023"/>
    <w:rsid w:val="00006460"/>
    <w:rsid w:val="0002657F"/>
    <w:rsid w:val="000340D2"/>
    <w:rsid w:val="00046FCF"/>
    <w:rsid w:val="000526DD"/>
    <w:rsid w:val="000657C2"/>
    <w:rsid w:val="00077D52"/>
    <w:rsid w:val="00083783"/>
    <w:rsid w:val="00085CAE"/>
    <w:rsid w:val="000A508F"/>
    <w:rsid w:val="000B4774"/>
    <w:rsid w:val="000D1395"/>
    <w:rsid w:val="000D7FA7"/>
    <w:rsid w:val="000E0FBE"/>
    <w:rsid w:val="000F37F3"/>
    <w:rsid w:val="00103560"/>
    <w:rsid w:val="00103658"/>
    <w:rsid w:val="00103C0C"/>
    <w:rsid w:val="001070DC"/>
    <w:rsid w:val="0011547F"/>
    <w:rsid w:val="0011646B"/>
    <w:rsid w:val="00131CB4"/>
    <w:rsid w:val="00137FDF"/>
    <w:rsid w:val="001402D8"/>
    <w:rsid w:val="0014459D"/>
    <w:rsid w:val="00181169"/>
    <w:rsid w:val="00183175"/>
    <w:rsid w:val="0019291C"/>
    <w:rsid w:val="001A29D2"/>
    <w:rsid w:val="001A4161"/>
    <w:rsid w:val="001A4FF3"/>
    <w:rsid w:val="001B0327"/>
    <w:rsid w:val="001C535D"/>
    <w:rsid w:val="001C780C"/>
    <w:rsid w:val="001D5CCE"/>
    <w:rsid w:val="001E16FC"/>
    <w:rsid w:val="001E7F37"/>
    <w:rsid w:val="00216F79"/>
    <w:rsid w:val="00240A91"/>
    <w:rsid w:val="00241095"/>
    <w:rsid w:val="002D0BEF"/>
    <w:rsid w:val="002D1484"/>
    <w:rsid w:val="002E1858"/>
    <w:rsid w:val="002E463F"/>
    <w:rsid w:val="002E4AA9"/>
    <w:rsid w:val="002F6A92"/>
    <w:rsid w:val="0030089A"/>
    <w:rsid w:val="00310E8E"/>
    <w:rsid w:val="00315719"/>
    <w:rsid w:val="00320D8B"/>
    <w:rsid w:val="00321391"/>
    <w:rsid w:val="00327FA9"/>
    <w:rsid w:val="00340712"/>
    <w:rsid w:val="00345E5D"/>
    <w:rsid w:val="00347F22"/>
    <w:rsid w:val="00360125"/>
    <w:rsid w:val="00386DAF"/>
    <w:rsid w:val="003927EF"/>
    <w:rsid w:val="003C3D49"/>
    <w:rsid w:val="003D2A38"/>
    <w:rsid w:val="003F3604"/>
    <w:rsid w:val="00405309"/>
    <w:rsid w:val="00416757"/>
    <w:rsid w:val="00426BC7"/>
    <w:rsid w:val="0044584C"/>
    <w:rsid w:val="00476B4C"/>
    <w:rsid w:val="00476C2A"/>
    <w:rsid w:val="004924D3"/>
    <w:rsid w:val="004B6A28"/>
    <w:rsid w:val="004C21F9"/>
    <w:rsid w:val="004C2390"/>
    <w:rsid w:val="004C3F62"/>
    <w:rsid w:val="004D167E"/>
    <w:rsid w:val="004D2606"/>
    <w:rsid w:val="004D488F"/>
    <w:rsid w:val="004D5896"/>
    <w:rsid w:val="004D7C6A"/>
    <w:rsid w:val="004E3687"/>
    <w:rsid w:val="004F3822"/>
    <w:rsid w:val="00505D0C"/>
    <w:rsid w:val="005158C9"/>
    <w:rsid w:val="00523DFF"/>
    <w:rsid w:val="00524C61"/>
    <w:rsid w:val="005421C7"/>
    <w:rsid w:val="00542FA4"/>
    <w:rsid w:val="00554513"/>
    <w:rsid w:val="00556816"/>
    <w:rsid w:val="00572198"/>
    <w:rsid w:val="00585EFA"/>
    <w:rsid w:val="005A23D5"/>
    <w:rsid w:val="005B1798"/>
    <w:rsid w:val="00612DD2"/>
    <w:rsid w:val="006150BD"/>
    <w:rsid w:val="00637CEF"/>
    <w:rsid w:val="00644560"/>
    <w:rsid w:val="006667D8"/>
    <w:rsid w:val="00686362"/>
    <w:rsid w:val="0069223D"/>
    <w:rsid w:val="00697F45"/>
    <w:rsid w:val="006B5C59"/>
    <w:rsid w:val="006E4470"/>
    <w:rsid w:val="006F1E82"/>
    <w:rsid w:val="006F2D5A"/>
    <w:rsid w:val="006F3448"/>
    <w:rsid w:val="00700DF3"/>
    <w:rsid w:val="00711DEF"/>
    <w:rsid w:val="00714D20"/>
    <w:rsid w:val="00733392"/>
    <w:rsid w:val="00742F03"/>
    <w:rsid w:val="007467B6"/>
    <w:rsid w:val="0075092C"/>
    <w:rsid w:val="00755187"/>
    <w:rsid w:val="007817E4"/>
    <w:rsid w:val="0079345A"/>
    <w:rsid w:val="0079381F"/>
    <w:rsid w:val="007D1F0E"/>
    <w:rsid w:val="007E009C"/>
    <w:rsid w:val="007F7C4A"/>
    <w:rsid w:val="00825BDD"/>
    <w:rsid w:val="00826087"/>
    <w:rsid w:val="0083471D"/>
    <w:rsid w:val="00861A6D"/>
    <w:rsid w:val="00864F7C"/>
    <w:rsid w:val="008A4105"/>
    <w:rsid w:val="008B36C1"/>
    <w:rsid w:val="008C3005"/>
    <w:rsid w:val="008E7753"/>
    <w:rsid w:val="008E7AC5"/>
    <w:rsid w:val="008F0C4F"/>
    <w:rsid w:val="008F5EEF"/>
    <w:rsid w:val="009030D4"/>
    <w:rsid w:val="00904D8D"/>
    <w:rsid w:val="00932F8A"/>
    <w:rsid w:val="009335CD"/>
    <w:rsid w:val="009337BA"/>
    <w:rsid w:val="0096440B"/>
    <w:rsid w:val="0098140E"/>
    <w:rsid w:val="00982CE8"/>
    <w:rsid w:val="00987328"/>
    <w:rsid w:val="009A2313"/>
    <w:rsid w:val="009A2E4E"/>
    <w:rsid w:val="009A5CB0"/>
    <w:rsid w:val="009B73D4"/>
    <w:rsid w:val="009C4629"/>
    <w:rsid w:val="009E32B1"/>
    <w:rsid w:val="009F5744"/>
    <w:rsid w:val="00A02AE8"/>
    <w:rsid w:val="00A172C5"/>
    <w:rsid w:val="00A22CA3"/>
    <w:rsid w:val="00A22D77"/>
    <w:rsid w:val="00A4257B"/>
    <w:rsid w:val="00A425C7"/>
    <w:rsid w:val="00A46A39"/>
    <w:rsid w:val="00A57236"/>
    <w:rsid w:val="00A60818"/>
    <w:rsid w:val="00A908E8"/>
    <w:rsid w:val="00A95D53"/>
    <w:rsid w:val="00AD3002"/>
    <w:rsid w:val="00AE4E06"/>
    <w:rsid w:val="00AF0532"/>
    <w:rsid w:val="00AF41E0"/>
    <w:rsid w:val="00B22AF8"/>
    <w:rsid w:val="00B36583"/>
    <w:rsid w:val="00B41D95"/>
    <w:rsid w:val="00B41E3C"/>
    <w:rsid w:val="00B46561"/>
    <w:rsid w:val="00B5552B"/>
    <w:rsid w:val="00BA4FAD"/>
    <w:rsid w:val="00BA5FD8"/>
    <w:rsid w:val="00BA7B68"/>
    <w:rsid w:val="00BC0E62"/>
    <w:rsid w:val="00BF2FFE"/>
    <w:rsid w:val="00C02C92"/>
    <w:rsid w:val="00C27FAA"/>
    <w:rsid w:val="00C30171"/>
    <w:rsid w:val="00C4203A"/>
    <w:rsid w:val="00C851A6"/>
    <w:rsid w:val="00CA692A"/>
    <w:rsid w:val="00CB0681"/>
    <w:rsid w:val="00CB79C4"/>
    <w:rsid w:val="00CC0C42"/>
    <w:rsid w:val="00CD7F63"/>
    <w:rsid w:val="00CE6B8A"/>
    <w:rsid w:val="00CF3D5C"/>
    <w:rsid w:val="00CF5BCB"/>
    <w:rsid w:val="00D06C7A"/>
    <w:rsid w:val="00D1003D"/>
    <w:rsid w:val="00D101F1"/>
    <w:rsid w:val="00D41F6F"/>
    <w:rsid w:val="00D63B7F"/>
    <w:rsid w:val="00D71A36"/>
    <w:rsid w:val="00D72A84"/>
    <w:rsid w:val="00D76173"/>
    <w:rsid w:val="00D85BE5"/>
    <w:rsid w:val="00D95697"/>
    <w:rsid w:val="00D968A5"/>
    <w:rsid w:val="00DB30FF"/>
    <w:rsid w:val="00DC7E88"/>
    <w:rsid w:val="00DD320E"/>
    <w:rsid w:val="00E1638A"/>
    <w:rsid w:val="00E246D9"/>
    <w:rsid w:val="00E536F6"/>
    <w:rsid w:val="00E63D54"/>
    <w:rsid w:val="00E6647E"/>
    <w:rsid w:val="00E77B74"/>
    <w:rsid w:val="00E82A9B"/>
    <w:rsid w:val="00E846CC"/>
    <w:rsid w:val="00E87D4A"/>
    <w:rsid w:val="00E90917"/>
    <w:rsid w:val="00E90D3E"/>
    <w:rsid w:val="00E92424"/>
    <w:rsid w:val="00EA4261"/>
    <w:rsid w:val="00EA4721"/>
    <w:rsid w:val="00EA5516"/>
    <w:rsid w:val="00EA7718"/>
    <w:rsid w:val="00EB0766"/>
    <w:rsid w:val="00EB4C6A"/>
    <w:rsid w:val="00EC0EAC"/>
    <w:rsid w:val="00EC6508"/>
    <w:rsid w:val="00EC7CCA"/>
    <w:rsid w:val="00ED4C1E"/>
    <w:rsid w:val="00F03658"/>
    <w:rsid w:val="00F26D00"/>
    <w:rsid w:val="00F373F4"/>
    <w:rsid w:val="00F457F3"/>
    <w:rsid w:val="00F53410"/>
    <w:rsid w:val="00F5346D"/>
    <w:rsid w:val="00F54AD9"/>
    <w:rsid w:val="00F5748B"/>
    <w:rsid w:val="00F72E0A"/>
    <w:rsid w:val="00F7584F"/>
    <w:rsid w:val="00F94A2E"/>
    <w:rsid w:val="00F95971"/>
    <w:rsid w:val="00FA7F8F"/>
    <w:rsid w:val="00FB6F9D"/>
    <w:rsid w:val="00FC1A61"/>
    <w:rsid w:val="00FC706D"/>
    <w:rsid w:val="00FD3A44"/>
    <w:rsid w:val="00FE15EB"/>
    <w:rsid w:val="00FE7033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1B677"/>
  <w15:docId w15:val="{AFBFCFFD-E4FC-4D87-BD58-2E70B4F8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3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39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B30F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B30FF"/>
    <w:rPr>
      <w:sz w:val="18"/>
      <w:szCs w:val="18"/>
    </w:rPr>
  </w:style>
  <w:style w:type="paragraph" w:styleId="a9">
    <w:name w:val="List Paragraph"/>
    <w:basedOn w:val="a"/>
    <w:uiPriority w:val="34"/>
    <w:qFormat/>
    <w:rsid w:val="00E163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000">
          <w:marLeft w:val="25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324D-C60F-49A1-86ED-E49A1112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Company>CHIN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班红(文书)</dc:creator>
  <cp:keywords/>
  <dc:description/>
  <cp:lastModifiedBy>李 宝义</cp:lastModifiedBy>
  <cp:revision>4</cp:revision>
  <cp:lastPrinted>2018-05-11T08:07:00Z</cp:lastPrinted>
  <dcterms:created xsi:type="dcterms:W3CDTF">2018-10-09T14:00:00Z</dcterms:created>
  <dcterms:modified xsi:type="dcterms:W3CDTF">2020-01-16T10:38:00Z</dcterms:modified>
</cp:coreProperties>
</file>